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A6" w:rsidRPr="003444DE" w:rsidRDefault="006C66A6" w:rsidP="006C66A6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610E107" wp14:editId="0095D07E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6C66A6" w:rsidRPr="007B7374" w:rsidRDefault="006C66A6" w:rsidP="006C66A6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</w:p>
    <w:p w:rsidR="006C66A6" w:rsidRPr="000E1135" w:rsidRDefault="006C66A6" w:rsidP="006C66A6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C66A6" w:rsidRDefault="006C66A6" w:rsidP="006C66A6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C66A6" w:rsidRDefault="006C66A6" w:rsidP="006C66A6">
      <w:pPr>
        <w:jc w:val="center"/>
        <w:rPr>
          <w:sz w:val="6"/>
          <w:szCs w:val="6"/>
        </w:rPr>
      </w:pPr>
    </w:p>
    <w:p w:rsidR="006C66A6" w:rsidRPr="00B61330" w:rsidRDefault="006C66A6" w:rsidP="006C66A6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C66A6" w:rsidRPr="007F6D3D" w:rsidRDefault="006C66A6" w:rsidP="006C66A6">
      <w:pPr>
        <w:jc w:val="center"/>
        <w:rPr>
          <w:sz w:val="32"/>
        </w:rPr>
      </w:pPr>
      <w:r>
        <w:rPr>
          <w:sz w:val="32"/>
          <w:lang w:val="uk-UA"/>
        </w:rPr>
        <w:t xml:space="preserve">    9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6C66A6" w:rsidRDefault="006C66A6" w:rsidP="006C66A6">
      <w:pPr>
        <w:jc w:val="center"/>
        <w:rPr>
          <w:b/>
          <w:sz w:val="40"/>
          <w:szCs w:val="40"/>
        </w:rPr>
      </w:pPr>
    </w:p>
    <w:p w:rsidR="006C66A6" w:rsidRDefault="006C66A6" w:rsidP="006C66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6C66A6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6C66A6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F46D14"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 xml:space="preserve"> квітня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F46D14">
        <w:rPr>
          <w:sz w:val="28"/>
          <w:szCs w:val="28"/>
          <w:lang w:val="uk-UA"/>
        </w:rPr>
        <w:t>49-</w:t>
      </w:r>
      <w:bookmarkStart w:id="0" w:name="_GoBack"/>
      <w:bookmarkEnd w:id="0"/>
      <w:r w:rsidR="00F46D14">
        <w:rPr>
          <w:sz w:val="28"/>
          <w:szCs w:val="28"/>
          <w:lang w:val="uk-UA"/>
        </w:rPr>
        <w:t>9/2021</w:t>
      </w:r>
    </w:p>
    <w:p w:rsidR="006C66A6" w:rsidRPr="00152859" w:rsidRDefault="006C66A6" w:rsidP="006C66A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6C66A6" w:rsidRPr="00727702" w:rsidTr="006C33E4">
        <w:tc>
          <w:tcPr>
            <w:tcW w:w="5103" w:type="dxa"/>
          </w:tcPr>
          <w:p w:rsidR="006C66A6" w:rsidRPr="00D97ACB" w:rsidRDefault="006C66A6" w:rsidP="006C33E4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надання згоди на виготовлення технічної документації із землеустрою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 w:rsidR="003F7D1A">
              <w:rPr>
                <w:b/>
                <w:sz w:val="28"/>
                <w:szCs w:val="28"/>
                <w:lang w:val="uk-UA"/>
              </w:rPr>
              <w:t>ій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 w:rsidR="003F7D1A">
              <w:rPr>
                <w:b/>
                <w:sz w:val="28"/>
                <w:szCs w:val="28"/>
                <w:lang w:val="uk-UA"/>
              </w:rPr>
              <w:t>і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6C66A6" w:rsidRPr="00CD35DD" w:rsidRDefault="006C66A6" w:rsidP="006C33E4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6C66A6" w:rsidRDefault="006C66A6" w:rsidP="006C33E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6C66A6" w:rsidRDefault="006C66A6" w:rsidP="006C33E4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6C66A6" w:rsidRPr="002835A7" w:rsidRDefault="006C66A6" w:rsidP="006C33E4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6C66A6" w:rsidRPr="00CB6A0F" w:rsidRDefault="006C66A6" w:rsidP="006C33E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6C66A6" w:rsidRPr="00DF4CAC" w:rsidRDefault="006C66A6" w:rsidP="006C66A6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DF4CAC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DF4CAC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DF4CAC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DF4CAC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DF4CAC" w:rsidRDefault="006C66A6" w:rsidP="006C66A6">
      <w:pPr>
        <w:pStyle w:val="a3"/>
        <w:ind w:left="-426" w:right="-143"/>
        <w:rPr>
          <w:szCs w:val="28"/>
          <w:shd w:val="clear" w:color="auto" w:fill="FFFFFF"/>
          <w:lang w:val="uk-UA"/>
        </w:rPr>
      </w:pPr>
      <w:r w:rsidRPr="00DF4CAC">
        <w:rPr>
          <w:b/>
          <w:szCs w:val="28"/>
          <w:lang w:val="uk-UA"/>
        </w:rPr>
        <w:t xml:space="preserve">1. Надати згоду </w:t>
      </w:r>
      <w:r w:rsidR="003F7D1A" w:rsidRPr="00DF4CAC">
        <w:rPr>
          <w:szCs w:val="28"/>
          <w:lang w:val="uk-UA"/>
        </w:rPr>
        <w:t>Товариству з обмеженою відповідальністю «Баришівська  зернова компанія»</w:t>
      </w:r>
      <w:r w:rsidRPr="00DF4CAC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 площею </w:t>
      </w:r>
      <w:r w:rsidR="003F7D1A" w:rsidRPr="00DF4CAC">
        <w:rPr>
          <w:szCs w:val="28"/>
          <w:lang w:val="uk-UA"/>
        </w:rPr>
        <w:t xml:space="preserve">0,6300 </w:t>
      </w:r>
      <w:r w:rsidRPr="00DF4CAC">
        <w:rPr>
          <w:szCs w:val="28"/>
          <w:lang w:val="uk-UA"/>
        </w:rPr>
        <w:t>га за адресою: м. Ніжин, вул.</w:t>
      </w:r>
      <w:r w:rsidR="003F7D1A" w:rsidRPr="00DF4CAC">
        <w:rPr>
          <w:szCs w:val="28"/>
          <w:lang w:val="uk-UA"/>
        </w:rPr>
        <w:t xml:space="preserve"> Прилуцька</w:t>
      </w:r>
      <w:r w:rsidRPr="00DF4CAC">
        <w:rPr>
          <w:szCs w:val="28"/>
          <w:lang w:val="uk-UA"/>
        </w:rPr>
        <w:t>,</w:t>
      </w:r>
      <w:r w:rsidR="00DF4CAC" w:rsidRPr="00DF4CAC">
        <w:rPr>
          <w:szCs w:val="28"/>
          <w:lang w:val="uk-UA"/>
        </w:rPr>
        <w:t xml:space="preserve"> 89ж</w:t>
      </w:r>
      <w:r w:rsidR="001E2FC8">
        <w:rPr>
          <w:szCs w:val="28"/>
          <w:lang w:val="uk-UA"/>
        </w:rPr>
        <w:t xml:space="preserve">  ( кадастровий № 7410400000:06:002:0011)</w:t>
      </w:r>
      <w:r w:rsidRPr="00DF4CAC">
        <w:rPr>
          <w:szCs w:val="28"/>
          <w:lang w:val="uk-UA"/>
        </w:rPr>
        <w:t xml:space="preserve"> д</w:t>
      </w:r>
      <w:r w:rsidRPr="00DF4CAC">
        <w:rPr>
          <w:szCs w:val="28"/>
          <w:shd w:val="clear" w:color="auto" w:fill="FFFFFF"/>
          <w:lang w:val="uk-UA"/>
        </w:rPr>
        <w:t>ля</w:t>
      </w:r>
      <w:r w:rsidR="00DF4CAC" w:rsidRPr="00DF4CAC">
        <w:rPr>
          <w:szCs w:val="28"/>
          <w:shd w:val="clear" w:color="auto" w:fill="FFFFFF"/>
          <w:lang w:val="uk-UA"/>
        </w:rPr>
        <w:t xml:space="preserve"> 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F4CAC">
        <w:rPr>
          <w:szCs w:val="28"/>
          <w:shd w:val="clear" w:color="auto" w:fill="FFFFFF"/>
          <w:lang w:val="uk-UA"/>
        </w:rPr>
        <w:t xml:space="preserve"> у зв</w:t>
      </w:r>
      <w:r w:rsidR="00DF4CAC" w:rsidRPr="00DF4CAC">
        <w:rPr>
          <w:szCs w:val="28"/>
          <w:shd w:val="clear" w:color="auto" w:fill="FFFFFF"/>
          <w:lang w:val="uk-UA"/>
        </w:rPr>
        <w:t>’</w:t>
      </w:r>
      <w:r w:rsidR="00DF4CAC">
        <w:rPr>
          <w:szCs w:val="28"/>
          <w:shd w:val="clear" w:color="auto" w:fill="FFFFFF"/>
          <w:lang w:val="uk-UA"/>
        </w:rPr>
        <w:t>язку  із зміною конфігурації земельної ділянки без зміни  площі. Земельна ділянка</w:t>
      </w:r>
      <w:r w:rsidR="00B82719">
        <w:rPr>
          <w:szCs w:val="28"/>
          <w:shd w:val="clear" w:color="auto" w:fill="FFFFFF"/>
          <w:lang w:val="uk-UA"/>
        </w:rPr>
        <w:t xml:space="preserve"> перебуває у користуванні на умовах оренди відповідно до договору оренди землі від 08.10.2019 року.</w:t>
      </w:r>
    </w:p>
    <w:p w:rsidR="006C66A6" w:rsidRPr="00B82719" w:rsidRDefault="006C66A6" w:rsidP="006C66A6">
      <w:pPr>
        <w:pStyle w:val="a3"/>
        <w:ind w:left="-426" w:right="-143"/>
        <w:rPr>
          <w:szCs w:val="28"/>
          <w:lang w:val="uk-UA"/>
        </w:rPr>
      </w:pPr>
      <w:r w:rsidRPr="00B82719">
        <w:rPr>
          <w:szCs w:val="28"/>
          <w:lang w:val="uk-UA"/>
        </w:rPr>
        <w:t xml:space="preserve">Термін дії дозволу – </w:t>
      </w:r>
      <w:r w:rsidR="00B82719" w:rsidRPr="00B82719">
        <w:rPr>
          <w:szCs w:val="28"/>
          <w:lang w:val="uk-UA"/>
        </w:rPr>
        <w:t>шість місяців</w:t>
      </w:r>
      <w:r w:rsidRPr="00B82719">
        <w:rPr>
          <w:szCs w:val="28"/>
          <w:lang w:val="uk-UA"/>
        </w:rPr>
        <w:t>.</w:t>
      </w:r>
    </w:p>
    <w:p w:rsidR="006C66A6" w:rsidRPr="007D56FB" w:rsidRDefault="00477E8F" w:rsidP="006C66A6">
      <w:pPr>
        <w:tabs>
          <w:tab w:val="left" w:pos="195"/>
        </w:tabs>
        <w:ind w:left="-426" w:right="-143" w:firstLine="852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6C66A6" w:rsidRPr="007D56FB">
        <w:rPr>
          <w:b/>
          <w:bCs/>
          <w:sz w:val="28"/>
          <w:szCs w:val="28"/>
          <w:lang w:val="uk-UA"/>
        </w:rPr>
        <w:t>.</w:t>
      </w:r>
      <w:r w:rsidR="006C66A6" w:rsidRPr="007D56FB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6C66A6" w:rsidRPr="007D56FB" w:rsidRDefault="00477E8F" w:rsidP="006C66A6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6C66A6" w:rsidRPr="007D56FB">
        <w:rPr>
          <w:b/>
          <w:szCs w:val="28"/>
          <w:lang w:val="uk-UA"/>
        </w:rPr>
        <w:t>.</w:t>
      </w:r>
      <w:r w:rsidR="006C66A6"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 w:rsidR="006C66A6">
        <w:rPr>
          <w:szCs w:val="28"/>
          <w:lang w:val="uk-UA"/>
        </w:rPr>
        <w:t>а</w:t>
      </w:r>
      <w:r w:rsidR="006C66A6"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6C66A6" w:rsidRPr="007D56FB" w:rsidRDefault="00477E8F" w:rsidP="006C66A6">
      <w:pPr>
        <w:tabs>
          <w:tab w:val="left" w:pos="7620"/>
        </w:tabs>
        <w:ind w:left="-426" w:right="-143" w:firstLine="85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C66A6" w:rsidRPr="007D56FB">
        <w:rPr>
          <w:b/>
          <w:sz w:val="28"/>
          <w:szCs w:val="28"/>
          <w:lang w:val="uk-UA"/>
        </w:rPr>
        <w:t>.</w:t>
      </w:r>
      <w:r w:rsidR="006C66A6" w:rsidRPr="007D56FB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6C66A6" w:rsidRPr="007D56FB">
        <w:rPr>
          <w:sz w:val="28"/>
          <w:szCs w:val="28"/>
        </w:rPr>
        <w:t>постійн</w:t>
      </w:r>
      <w:r w:rsidR="006C66A6" w:rsidRPr="007D56FB">
        <w:rPr>
          <w:sz w:val="28"/>
          <w:szCs w:val="28"/>
          <w:lang w:val="uk-UA"/>
        </w:rPr>
        <w:t>у</w:t>
      </w:r>
      <w:r w:rsidR="006C66A6" w:rsidRPr="007D56FB">
        <w:rPr>
          <w:sz w:val="28"/>
          <w:szCs w:val="28"/>
        </w:rPr>
        <w:t xml:space="preserve"> комісі</w:t>
      </w:r>
      <w:r w:rsidR="006C66A6" w:rsidRPr="007D56FB">
        <w:rPr>
          <w:sz w:val="28"/>
          <w:szCs w:val="28"/>
          <w:lang w:val="uk-UA"/>
        </w:rPr>
        <w:t>ю</w:t>
      </w:r>
      <w:r w:rsidR="006C66A6" w:rsidRPr="007D56FB">
        <w:rPr>
          <w:sz w:val="28"/>
          <w:szCs w:val="28"/>
        </w:rPr>
        <w:t xml:space="preserve"> міської ради з питань регулювання земельних відносин,</w:t>
      </w:r>
      <w:r w:rsidR="006C66A6" w:rsidRPr="007D56FB">
        <w:rPr>
          <w:sz w:val="28"/>
          <w:szCs w:val="28"/>
          <w:lang w:val="uk-UA"/>
        </w:rPr>
        <w:t xml:space="preserve"> </w:t>
      </w:r>
      <w:r w:rsidR="006C66A6" w:rsidRPr="007D56FB">
        <w:rPr>
          <w:sz w:val="28"/>
          <w:szCs w:val="28"/>
        </w:rPr>
        <w:t>архітектури, будівництва та охорони</w:t>
      </w:r>
      <w:r w:rsidR="006C66A6" w:rsidRPr="007D56FB">
        <w:rPr>
          <w:sz w:val="28"/>
          <w:szCs w:val="28"/>
          <w:lang w:val="uk-UA"/>
        </w:rPr>
        <w:t xml:space="preserve"> </w:t>
      </w:r>
      <w:r w:rsidR="006C66A6" w:rsidRPr="007D56FB">
        <w:rPr>
          <w:sz w:val="28"/>
          <w:szCs w:val="28"/>
        </w:rPr>
        <w:t>навколишнього середовища</w:t>
      </w:r>
      <w:r w:rsidR="006C66A6">
        <w:rPr>
          <w:sz w:val="28"/>
          <w:szCs w:val="28"/>
          <w:lang w:val="uk-UA"/>
        </w:rPr>
        <w:t xml:space="preserve"> </w:t>
      </w:r>
      <w:r w:rsidR="006C66A6" w:rsidRPr="001933BC">
        <w:rPr>
          <w:sz w:val="28"/>
          <w:szCs w:val="28"/>
          <w:lang w:val="uk-UA"/>
        </w:rPr>
        <w:t>(голова комісії – Глотко В.В.).</w:t>
      </w:r>
    </w:p>
    <w:p w:rsidR="006C66A6" w:rsidRPr="00BB78D1" w:rsidRDefault="006C66A6" w:rsidP="006C66A6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6C66A6" w:rsidRPr="00BD2D1E" w:rsidRDefault="006C66A6" w:rsidP="006C66A6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Олександр КОДОЛА</w:t>
      </w:r>
    </w:p>
    <w:p w:rsidR="006C66A6" w:rsidRDefault="006C66A6" w:rsidP="006C66A6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F46D14" w:rsidRDefault="00F46D14" w:rsidP="00F46D14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F46D14" w:rsidRDefault="00F46D14" w:rsidP="00F46D14">
      <w:pPr>
        <w:pStyle w:val="Standard"/>
        <w:ind w:right="141"/>
        <w:rPr>
          <w:sz w:val="28"/>
          <w:szCs w:val="28"/>
          <w:lang w:val="uk-UA"/>
        </w:rPr>
      </w:pPr>
    </w:p>
    <w:p w:rsidR="00F46D14" w:rsidRDefault="00F46D14" w:rsidP="00F46D14">
      <w:pPr>
        <w:tabs>
          <w:tab w:val="left" w:pos="6660"/>
        </w:tabs>
        <w:ind w:right="141"/>
        <w:rPr>
          <w:sz w:val="28"/>
          <w:szCs w:val="28"/>
        </w:rPr>
      </w:pPr>
    </w:p>
    <w:p w:rsidR="00F46D14" w:rsidRDefault="00F46D14" w:rsidP="00F46D14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F46D14" w:rsidRDefault="00F46D14" w:rsidP="00F46D14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D14" w:rsidRDefault="00F46D14" w:rsidP="00F46D14">
      <w:pPr>
        <w:tabs>
          <w:tab w:val="left" w:pos="7875"/>
        </w:tabs>
        <w:ind w:right="141"/>
        <w:rPr>
          <w:sz w:val="28"/>
          <w:szCs w:val="28"/>
        </w:rPr>
      </w:pPr>
    </w:p>
    <w:p w:rsidR="00F46D14" w:rsidRDefault="00F46D14" w:rsidP="00F46D14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F46D14" w:rsidRDefault="00F46D14" w:rsidP="00F46D14">
      <w:pPr>
        <w:tabs>
          <w:tab w:val="left" w:pos="6379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F46D14" w:rsidRDefault="00F46D14" w:rsidP="00F46D14">
      <w:pPr>
        <w:tabs>
          <w:tab w:val="left" w:pos="7088"/>
        </w:tabs>
        <w:ind w:right="141"/>
        <w:rPr>
          <w:sz w:val="28"/>
        </w:rPr>
      </w:pPr>
    </w:p>
    <w:p w:rsidR="00F46D14" w:rsidRDefault="00F46D14" w:rsidP="00F46D14">
      <w:pPr>
        <w:tabs>
          <w:tab w:val="left" w:pos="7088"/>
        </w:tabs>
        <w:ind w:right="141"/>
        <w:rPr>
          <w:sz w:val="28"/>
          <w:szCs w:val="28"/>
        </w:rPr>
      </w:pPr>
    </w:p>
    <w:p w:rsidR="00F46D14" w:rsidRDefault="00F46D14" w:rsidP="00F46D14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F46D14" w:rsidRDefault="00F46D14" w:rsidP="00F46D14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F46D14" w:rsidRDefault="00F46D14" w:rsidP="00F46D14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F46D14" w:rsidRDefault="00F46D14" w:rsidP="00F46D14">
      <w:pPr>
        <w:tabs>
          <w:tab w:val="left" w:pos="7371"/>
          <w:tab w:val="left" w:pos="7620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вколишнього середовища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F46D14" w:rsidRDefault="00F46D14" w:rsidP="00F46D14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F46D14" w:rsidRDefault="00F46D14" w:rsidP="00F46D14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</w:p>
    <w:p w:rsidR="00F46D14" w:rsidRDefault="00F46D14" w:rsidP="00F46D1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F46D14" w:rsidRDefault="00F46D14" w:rsidP="00F46D1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F46D14" w:rsidRDefault="00F46D14" w:rsidP="00F46D1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Ірина ОНОКАЛО</w:t>
      </w:r>
    </w:p>
    <w:p w:rsidR="00F46D14" w:rsidRDefault="00F46D14" w:rsidP="00F46D14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46D14" w:rsidRDefault="00F46D14" w:rsidP="00F46D14">
      <w:pPr>
        <w:tabs>
          <w:tab w:val="left" w:pos="7088"/>
        </w:tabs>
        <w:ind w:right="141"/>
        <w:rPr>
          <w:sz w:val="28"/>
          <w:szCs w:val="28"/>
        </w:rPr>
      </w:pPr>
    </w:p>
    <w:p w:rsidR="00F46D14" w:rsidRDefault="00F46D14" w:rsidP="00F46D1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F46D14" w:rsidRDefault="00F46D14" w:rsidP="00F46D14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F46D14" w:rsidRDefault="00F46D14" w:rsidP="00F46D14">
      <w:pPr>
        <w:ind w:right="141"/>
        <w:rPr>
          <w:sz w:val="28"/>
          <w:szCs w:val="28"/>
        </w:rPr>
      </w:pPr>
    </w:p>
    <w:p w:rsidR="00F46D14" w:rsidRDefault="00F46D14" w:rsidP="00F46D14">
      <w:pPr>
        <w:ind w:right="141"/>
        <w:rPr>
          <w:sz w:val="28"/>
          <w:szCs w:val="28"/>
        </w:rPr>
      </w:pPr>
    </w:p>
    <w:p w:rsidR="00F46D14" w:rsidRDefault="00F46D14" w:rsidP="00F46D14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F46D14" w:rsidRDefault="00F46D14" w:rsidP="00F46D14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F46D14" w:rsidRDefault="00F46D14" w:rsidP="00F46D14">
      <w:pPr>
        <w:ind w:right="141"/>
        <w:rPr>
          <w:sz w:val="28"/>
          <w:szCs w:val="28"/>
        </w:rPr>
      </w:pPr>
    </w:p>
    <w:p w:rsidR="00F46D14" w:rsidRDefault="00F46D14" w:rsidP="00F46D14">
      <w:pPr>
        <w:ind w:right="141"/>
        <w:rPr>
          <w:sz w:val="28"/>
          <w:szCs w:val="28"/>
        </w:rPr>
      </w:pPr>
    </w:p>
    <w:p w:rsidR="00F46D14" w:rsidRDefault="00F46D14" w:rsidP="00F46D1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F46D14" w:rsidRDefault="00F46D14" w:rsidP="00F46D1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Тетяна БАССАК</w:t>
      </w:r>
    </w:p>
    <w:p w:rsidR="00F46D14" w:rsidRDefault="00F46D14" w:rsidP="00F46D14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F46D14" w:rsidRDefault="00F46D14" w:rsidP="00F46D14">
      <w:pPr>
        <w:pStyle w:val="a3"/>
        <w:ind w:left="-426" w:right="-143" w:firstLine="709"/>
        <w:rPr>
          <w:szCs w:val="28"/>
          <w:lang w:val="uk-UA"/>
        </w:rPr>
      </w:pPr>
    </w:p>
    <w:p w:rsidR="00F46D14" w:rsidRPr="00154C3F" w:rsidRDefault="00F46D14" w:rsidP="00F46D14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F46D14" w:rsidRPr="00BB78D1" w:rsidRDefault="00F46D14" w:rsidP="00F46D14">
      <w:pPr>
        <w:pStyle w:val="a3"/>
        <w:ind w:left="-426" w:right="-143" w:firstLine="709"/>
        <w:rPr>
          <w:szCs w:val="28"/>
          <w:lang w:val="uk-UA"/>
        </w:rPr>
      </w:pPr>
    </w:p>
    <w:p w:rsidR="00F46D14" w:rsidRPr="00BB78D1" w:rsidRDefault="00F46D14" w:rsidP="00F46D14">
      <w:pPr>
        <w:pStyle w:val="a3"/>
        <w:ind w:left="-426" w:right="-143" w:firstLine="568"/>
        <w:rPr>
          <w:szCs w:val="28"/>
          <w:lang w:val="uk-UA"/>
        </w:rPr>
      </w:pPr>
    </w:p>
    <w:p w:rsidR="00F46D14" w:rsidRDefault="00F46D14" w:rsidP="00F46D14">
      <w:pPr>
        <w:pStyle w:val="a3"/>
        <w:ind w:left="-426" w:right="-143"/>
        <w:rPr>
          <w:szCs w:val="28"/>
          <w:lang w:val="uk-UA"/>
        </w:rPr>
      </w:pPr>
    </w:p>
    <w:p w:rsidR="00CA44F9" w:rsidRPr="00F46D14" w:rsidRDefault="00CA44F9" w:rsidP="00F46D14">
      <w:pPr>
        <w:pStyle w:val="Standard"/>
        <w:ind w:right="141"/>
        <w:rPr>
          <w:lang w:val="uk-UA"/>
        </w:rPr>
      </w:pPr>
    </w:p>
    <w:sectPr w:rsidR="00CA44F9" w:rsidRPr="00F46D14" w:rsidSect="002835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A6"/>
    <w:rsid w:val="00002878"/>
    <w:rsid w:val="00076381"/>
    <w:rsid w:val="001E2FC8"/>
    <w:rsid w:val="003F7D1A"/>
    <w:rsid w:val="00477E8F"/>
    <w:rsid w:val="006C66A6"/>
    <w:rsid w:val="008E2712"/>
    <w:rsid w:val="00B82719"/>
    <w:rsid w:val="00CA44F9"/>
    <w:rsid w:val="00D528D4"/>
    <w:rsid w:val="00DF4CAC"/>
    <w:rsid w:val="00E46A8E"/>
    <w:rsid w:val="00F4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F4C2"/>
  <w15:chartTrackingRefBased/>
  <w15:docId w15:val="{44895F33-1FBC-46BD-9C2D-ADE3DB90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6A6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A6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6C66A6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6C6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6C6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6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C66A6"/>
    <w:rPr>
      <w:b/>
      <w:bCs/>
    </w:rPr>
  </w:style>
  <w:style w:type="paragraph" w:customStyle="1" w:styleId="Standard">
    <w:name w:val="Standard"/>
    <w:rsid w:val="006C66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6C66A6"/>
  </w:style>
  <w:style w:type="paragraph" w:styleId="a8">
    <w:name w:val="List Paragraph"/>
    <w:basedOn w:val="a"/>
    <w:uiPriority w:val="34"/>
    <w:qFormat/>
    <w:rsid w:val="006C66A6"/>
    <w:pPr>
      <w:ind w:left="720"/>
      <w:contextualSpacing/>
    </w:pPr>
  </w:style>
  <w:style w:type="paragraph" w:styleId="a9">
    <w:name w:val="No Spacing"/>
    <w:uiPriority w:val="1"/>
    <w:qFormat/>
    <w:rsid w:val="006C66A6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B611-D072-4B7F-BBBB-A8DC031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16T06:12:00Z</dcterms:created>
  <dcterms:modified xsi:type="dcterms:W3CDTF">2021-04-22T13:55:00Z</dcterms:modified>
</cp:coreProperties>
</file>